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25370D9" w14:textId="46AE3D4F" w:rsidR="00560FD3" w:rsidRDefault="00560FD3" w:rsidP="00560FD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DC277C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</w:rPr>
        <w:t>District Contracts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</w:p>
    <w:p w14:paraId="2572CCA7" w14:textId="648777DC" w:rsidR="00560FD3" w:rsidRPr="00DC277C" w:rsidRDefault="002955DD" w:rsidP="00560FD3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All the “True-up” contracts, except Lucas, have been received and will be uploaded to ODE following Board approval.</w:t>
      </w:r>
    </w:p>
    <w:p w14:paraId="2E1E8339" w14:textId="6BD1088B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253441E7" w14:textId="5706FCD1" w:rsidR="00E66262" w:rsidRDefault="00EB0B6E" w:rsidP="00CE1CF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Renovating former MVNU space for LEAP by creating an access door to Room 300.</w:t>
      </w:r>
    </w:p>
    <w:p w14:paraId="421DB824" w14:textId="74740756" w:rsidR="00EB0B6E" w:rsidRPr="00E66262" w:rsidRDefault="00EB0B6E" w:rsidP="00CE1CF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Cleaning up Mezzanine.  </w:t>
      </w:r>
    </w:p>
    <w:p w14:paraId="1E1EF997" w14:textId="536A7060" w:rsidR="00AE1BF5" w:rsidRDefault="00EB0B6E" w:rsidP="00CE1CF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Continuing to paint the interior of the facility.</w:t>
      </w: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7A02B7CD" w:rsidR="00FF3E02" w:rsidRPr="00936FE8" w:rsidRDefault="00EB0B6E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B0B6E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April 2020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 w:rsidR="006E5677">
        <w:rPr>
          <w:rFonts w:ascii="Georgia" w:eastAsia="Times New Roman" w:hAnsi="Georgia" w:cs="Times New Roman"/>
          <w:i/>
          <w:color w:val="000000"/>
          <w:sz w:val="24"/>
          <w:szCs w:val="24"/>
        </w:rPr>
        <w:t>4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659D438C" w14:textId="6F6D5849" w:rsidR="003B5AEB" w:rsidRDefault="00EB0B6E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bdr w:val="none" w:sz="0" w:space="0" w:color="auto" w:frame="1"/>
        </w:rPr>
        <w:drawing>
          <wp:inline distT="0" distB="0" distL="0" distR="0" wp14:anchorId="5AA0547E" wp14:editId="35E07A1A">
            <wp:extent cx="5429250" cy="298132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DD08" w14:textId="77777777" w:rsidR="00EB0B6E" w:rsidRPr="00936FE8" w:rsidRDefault="00EB0B6E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193B13C" w14:textId="30117FF1" w:rsidR="00936FE8" w:rsidRPr="006E5677" w:rsidRDefault="00EB0B6E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April</w:t>
      </w:r>
      <w:r w:rsidR="00AE1BF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6E5677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1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 w:rsidR="00560FD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3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</w:p>
    <w:p w14:paraId="6CC24E1C" w14:textId="3D92F940" w:rsidR="001E145F" w:rsidRPr="001E145F" w:rsidRDefault="00EB0B6E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bdr w:val="none" w:sz="0" w:space="0" w:color="auto" w:frame="1"/>
        </w:rPr>
        <w:drawing>
          <wp:inline distT="0" distB="0" distL="0" distR="0" wp14:anchorId="4A70E989" wp14:editId="275B72C1">
            <wp:extent cx="5429250" cy="3533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00FE" w14:textId="77777777" w:rsidR="00EB0B6E" w:rsidRPr="00EB0B6E" w:rsidRDefault="00EB0B6E" w:rsidP="00EB0B6E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39C65259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lastRenderedPageBreak/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7731C4FD" w14:textId="4CFCCFE3" w:rsidR="0004628A" w:rsidRPr="00EB0B6E" w:rsidRDefault="00F701FB" w:rsidP="006E567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W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e </w:t>
      </w: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re still finge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rprinting </w:t>
      </w:r>
      <w:r w:rsidR="00FC2DCC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by appointment only.</w:t>
      </w:r>
      <w:r w:rsidR="007F3B1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 </w:t>
      </w:r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The overall number of fingerprints has declined due to Covid.  However, Mid-Ohio’s “margin” has remained the same </w:t>
      </w:r>
      <w:proofErr w:type="gramStart"/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s a result of</w:t>
      </w:r>
      <w:proofErr w:type="gramEnd"/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price increase that went into effect 7/1/2020.</w:t>
      </w:r>
    </w:p>
    <w:p w14:paraId="41E62473" w14:textId="790FDBA0" w:rsidR="00EB0B6E" w:rsidRDefault="00EB0B6E" w:rsidP="00EB0B6E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FY21 - 1,460 fingerprints, $27,550.25 margin</w:t>
      </w:r>
    </w:p>
    <w:p w14:paraId="3511262C" w14:textId="1F8282FC" w:rsidR="00EB0B6E" w:rsidRDefault="00EB0B6E" w:rsidP="00EB0B6E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FY20 - 2,142 fingerprints, $27,036.25 margin</w:t>
      </w:r>
    </w:p>
    <w:p w14:paraId="05DB22CF" w14:textId="546AD7AD" w:rsidR="00054685" w:rsidRDefault="00054685" w:rsidP="00FF3E02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FF3E02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  <w:r w:rsidRPr="00FF3E0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Community Schools</w:t>
      </w:r>
    </w:p>
    <w:p w14:paraId="08447D95" w14:textId="6637A63B" w:rsidR="00FF3E02" w:rsidRDefault="00054685" w:rsidP="00FF3E02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Tomorrow Center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–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87 funded FTE’s.  E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nrollment 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is down this year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because of Covid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.  Last year Tomorrow Center had 112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funded FTE’s. </w:t>
      </w:r>
    </w:p>
    <w:p w14:paraId="7F03FF75" w14:textId="50927457" w:rsidR="00FF3E02" w:rsidRDefault="00054685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GOAL </w:t>
      </w:r>
      <w:r w:rsidR="00FF3E02"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Digital Academy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>– experienc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ing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l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arge elementary enrollment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due to 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>C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ovid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 Currently, their </w:t>
      </w:r>
      <w:r w:rsidR="00566625">
        <w:rPr>
          <w:rFonts w:ascii="Georgia" w:eastAsia="Times New Roman" w:hAnsi="Georgia" w:cs="Times New Roman"/>
          <w:color w:val="000000"/>
          <w:sz w:val="24"/>
          <w:szCs w:val="24"/>
        </w:rPr>
        <w:t xml:space="preserve">funded 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enrollment is 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>775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compared to 650 last year.</w:t>
      </w:r>
      <w:r w:rsidR="00DC277C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386EB247" w14:textId="2E5530D0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3B7600F" w14:textId="18A3EE68" w:rsidR="00F701FB" w:rsidRDefault="00F701FB" w:rsidP="00F701F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lvl w:ilvl="0">
        <w:numFmt w:val="upperRoman"/>
        <w:lvlText w:val="%1."/>
        <w:lvlJc w:val="right"/>
      </w:lvl>
    </w:lvlOverride>
  </w:num>
  <w:num w:numId="2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0"/>
  </w:num>
  <w:num w:numId="5">
    <w:abstractNumId w:val="10"/>
  </w:num>
  <w:num w:numId="6">
    <w:abstractNumId w:val="10"/>
  </w:num>
  <w:num w:numId="7">
    <w:abstractNumId w:val="10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9"/>
  </w:num>
  <w:num w:numId="12">
    <w:abstractNumId w:val="9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9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9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9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6"/>
  </w:num>
  <w:num w:numId="19">
    <w:abstractNumId w:val="1"/>
  </w:num>
  <w:num w:numId="20">
    <w:abstractNumId w:val="8"/>
  </w:num>
  <w:num w:numId="21">
    <w:abstractNumId w:val="7"/>
  </w:num>
  <w:num w:numId="22">
    <w:abstractNumId w:val="12"/>
  </w:num>
  <w:num w:numId="2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0A0E99"/>
    <w:rsid w:val="00150AEA"/>
    <w:rsid w:val="00175A3F"/>
    <w:rsid w:val="001844FC"/>
    <w:rsid w:val="001C355F"/>
    <w:rsid w:val="001E145F"/>
    <w:rsid w:val="0023744A"/>
    <w:rsid w:val="00240064"/>
    <w:rsid w:val="002955DD"/>
    <w:rsid w:val="00296B74"/>
    <w:rsid w:val="002B68B9"/>
    <w:rsid w:val="00314F5D"/>
    <w:rsid w:val="00315946"/>
    <w:rsid w:val="00343FC3"/>
    <w:rsid w:val="00386088"/>
    <w:rsid w:val="003B5AEB"/>
    <w:rsid w:val="0040127B"/>
    <w:rsid w:val="00416E02"/>
    <w:rsid w:val="00430509"/>
    <w:rsid w:val="00434810"/>
    <w:rsid w:val="00440D4F"/>
    <w:rsid w:val="004D3F4D"/>
    <w:rsid w:val="004E7182"/>
    <w:rsid w:val="00560FD3"/>
    <w:rsid w:val="00566625"/>
    <w:rsid w:val="00605829"/>
    <w:rsid w:val="00611020"/>
    <w:rsid w:val="0061662A"/>
    <w:rsid w:val="00666EB6"/>
    <w:rsid w:val="00686474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D43D4"/>
    <w:rsid w:val="009E1B7A"/>
    <w:rsid w:val="009E31F3"/>
    <w:rsid w:val="009F03A3"/>
    <w:rsid w:val="00A721C4"/>
    <w:rsid w:val="00A8179C"/>
    <w:rsid w:val="00AB67F6"/>
    <w:rsid w:val="00AB7CF8"/>
    <w:rsid w:val="00AE1BF5"/>
    <w:rsid w:val="00B47E1E"/>
    <w:rsid w:val="00B638FD"/>
    <w:rsid w:val="00C262E0"/>
    <w:rsid w:val="00C86A96"/>
    <w:rsid w:val="00C97FC2"/>
    <w:rsid w:val="00CD3DC3"/>
    <w:rsid w:val="00DC277C"/>
    <w:rsid w:val="00DF48B6"/>
    <w:rsid w:val="00E262D6"/>
    <w:rsid w:val="00E50E26"/>
    <w:rsid w:val="00E54E88"/>
    <w:rsid w:val="00E66262"/>
    <w:rsid w:val="00E863DC"/>
    <w:rsid w:val="00EA2E53"/>
    <w:rsid w:val="00EB0B6E"/>
    <w:rsid w:val="00F076DF"/>
    <w:rsid w:val="00F22A4B"/>
    <w:rsid w:val="00F4530A"/>
    <w:rsid w:val="00F701FB"/>
    <w:rsid w:val="00F9135C"/>
    <w:rsid w:val="00F91A0C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20-09-09T16:14:00Z</cp:lastPrinted>
  <dcterms:created xsi:type="dcterms:W3CDTF">2021-04-15T17:20:00Z</dcterms:created>
  <dcterms:modified xsi:type="dcterms:W3CDTF">2021-04-15T17:20:00Z</dcterms:modified>
</cp:coreProperties>
</file>